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D05CB5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C050A14" wp14:editId="48609182">
                                  <wp:extent cx="704850" cy="885825"/>
                                  <wp:effectExtent l="0" t="0" r="0" b="9525"/>
                                  <wp:docPr id="14" name="Picture 14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D05CB5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C050A14" wp14:editId="48609182">
                            <wp:extent cx="704850" cy="885825"/>
                            <wp:effectExtent l="0" t="0" r="0" b="9525"/>
                            <wp:docPr id="14" name="Picture 14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D05CB5" w:rsidRPr="00D05CB5">
            <w:rPr>
              <w:sz w:val="24"/>
              <w:szCs w:val="24"/>
            </w:rPr>
            <w:t>Viti / Vitin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lqlGR2mN1nC88IGz2cnkZ/c1dYk=" w:salt="l4zOJD5TAqLTm02NfDtW1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7397-5B58-444C-8B9F-10823FC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16:00Z</dcterms:created>
  <dcterms:modified xsi:type="dcterms:W3CDTF">2018-02-20T12:16:00Z</dcterms:modified>
</cp:coreProperties>
</file>